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2968CFC5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B8094F">
        <w:rPr>
          <w:rFonts w:ascii="Cambria" w:hAnsi="Cambria" w:cs="Calibri"/>
          <w:b/>
          <w:sz w:val="22"/>
          <w:szCs w:val="22"/>
        </w:rPr>
        <w:t>68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1336F4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A1D50">
        <w:rPr>
          <w:rFonts w:ascii="Cambria" w:hAnsi="Cambria" w:cs="Calibri"/>
          <w:b/>
          <w:sz w:val="22"/>
          <w:szCs w:val="22"/>
        </w:rPr>
        <w:t>JG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128AABB1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4B419F" w:rsidRPr="003D67DB">
              <w:rPr>
                <w:rFonts w:ascii="Cambria" w:hAnsi="Cambria" w:cstheme="majorHAnsi"/>
              </w:rPr>
              <w:t>HYDROXYCARBAMIDUM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4D10769A" w:rsidR="00E97254" w:rsidRPr="004B419F" w:rsidRDefault="00E97254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4B419F" w:rsidRPr="008B7D7B">
              <w:rPr>
                <w:rFonts w:ascii="Cambria" w:hAnsi="Cambria" w:cstheme="majorHAnsi"/>
              </w:rPr>
              <w:t>CABOZANTINIBUM - 20 mg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000BE8B6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r w:rsidR="004B419F" w:rsidRPr="008B7D7B">
              <w:rPr>
                <w:rFonts w:ascii="Cambria" w:hAnsi="Cambria" w:cstheme="majorHAnsi"/>
              </w:rPr>
              <w:t>CABOZANTINIBUM - 60 mg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03F57F80" w:rsidR="0088362D" w:rsidRPr="004B419F" w:rsidRDefault="00E30B0A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30B0A">
              <w:rPr>
                <w:b/>
                <w:bCs/>
              </w:rPr>
              <w:t xml:space="preserve">Pakiet nr </w:t>
            </w:r>
            <w:r w:rsidR="0088362D" w:rsidRPr="00E30B0A">
              <w:rPr>
                <w:b/>
                <w:bCs/>
              </w:rPr>
              <w:t xml:space="preserve">4 – </w:t>
            </w:r>
            <w:r w:rsidR="004B419F" w:rsidRPr="00181711">
              <w:rPr>
                <w:rFonts w:ascii="Cambria" w:hAnsi="Cambria" w:cstheme="majorHAnsi"/>
              </w:rPr>
              <w:t>CABOZANTINIBUM - 40 mg</w:t>
            </w:r>
          </w:p>
          <w:p w14:paraId="5845CE05" w14:textId="77777777" w:rsidR="00130C9B" w:rsidRPr="00E30B0A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4E3D6AA5" w14:textId="77777777" w:rsidR="004B419F" w:rsidRDefault="004B419F" w:rsidP="004B419F">
            <w:pPr>
              <w:spacing w:before="120" w:after="120"/>
              <w:jc w:val="both"/>
              <w:rPr>
                <w:rFonts w:ascii="Cambria" w:hAnsi="Cambria" w:cs="Calibri"/>
              </w:rPr>
            </w:pPr>
            <w:r w:rsidRPr="004B419F">
              <w:rPr>
                <w:rFonts w:ascii="Cambria" w:hAnsi="Cambria" w:cs="Calibri"/>
                <w:b/>
              </w:rPr>
              <w:t>Pakiet nr 5 –</w:t>
            </w:r>
            <w:r w:rsidRPr="0025666B">
              <w:rPr>
                <w:rFonts w:ascii="Cambria" w:hAnsi="Cambria" w:cs="Calibri"/>
              </w:rPr>
              <w:t xml:space="preserve"> </w:t>
            </w:r>
            <w:r w:rsidRPr="00281BB9">
              <w:rPr>
                <w:rFonts w:ascii="Cambria" w:hAnsi="Cambria" w:cs="Calibri"/>
              </w:rPr>
              <w:t>ABIRATERONI  ACETAS</w:t>
            </w:r>
          </w:p>
          <w:p w14:paraId="78FFB30E" w14:textId="77777777" w:rsidR="00C4023B" w:rsidRPr="00E30B0A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  <w:lang w:val="en-US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680EE076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C118D2" w:rsidRPr="00095A28">
              <w:rPr>
                <w:rFonts w:ascii="Cambria" w:hAnsi="Cambria" w:cs="Calibri"/>
              </w:rPr>
              <w:t xml:space="preserve"> </w:t>
            </w:r>
            <w:r w:rsidR="004B419F" w:rsidRPr="00281BB9">
              <w:rPr>
                <w:rFonts w:ascii="Cambria" w:hAnsi="Cambria" w:cstheme="majorHAnsi"/>
              </w:rPr>
              <w:t>VINORELBINUM</w:t>
            </w:r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2A34C10" w14:textId="46F139F9" w:rsidR="00D262A3" w:rsidRPr="00C61CF0" w:rsidRDefault="00CA3183" w:rsidP="00D262A3">
            <w:pPr>
              <w:spacing w:before="120" w:after="120"/>
              <w:ind w:left="425" w:hanging="425"/>
              <w:jc w:val="both"/>
              <w:rPr>
                <w:rFonts w:ascii="Cambria" w:hAnsi="Cambria" w:cs="Calibri"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4B419F" w:rsidRPr="00281BB9">
              <w:rPr>
                <w:rFonts w:ascii="Cambria" w:hAnsi="Cambria" w:cstheme="majorHAnsi"/>
              </w:rPr>
              <w:t>IMATINIBUM -  TABLETKI POWLEKANE LUB  KAPSUŁKI TWARDE</w:t>
            </w:r>
          </w:p>
          <w:p w14:paraId="1E8ACFB6" w14:textId="6DA9CBEA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19D46C5B" w:rsidR="00AF173F" w:rsidRPr="00181A3E" w:rsidRDefault="00AF173F" w:rsidP="00181A3E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4B419F" w:rsidRPr="00281BB9">
              <w:rPr>
                <w:rFonts w:ascii="Cambria" w:hAnsi="Cambria" w:cstheme="majorHAnsi"/>
              </w:rPr>
              <w:t>COBIMETINIBUM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40D2B604" w14:textId="77777777" w:rsidR="002B5880" w:rsidRPr="00EF7069" w:rsidRDefault="008A1C43" w:rsidP="00EF7069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5DA408CE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790B4661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4B419F" w:rsidRPr="00281BB9">
              <w:rPr>
                <w:rFonts w:ascii="Cambria" w:hAnsi="Cambria" w:cstheme="majorHAnsi"/>
              </w:rPr>
              <w:t>AXITINIBUM  1 mg tabletki powlekane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3E37FF3E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4B419F" w:rsidRPr="00281BB9">
              <w:rPr>
                <w:rFonts w:ascii="Cambria" w:hAnsi="Cambria" w:cstheme="majorHAnsi"/>
              </w:rPr>
              <w:t>AXITINIBUM 5 mg tabletki powlekane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18B48D0C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4B419F" w:rsidRPr="00501B31">
              <w:rPr>
                <w:rFonts w:ascii="Cambria" w:hAnsi="Cambria" w:cs="Calibri"/>
              </w:rPr>
              <w:t>CYCLOPHOSPHAMIDUM  TABLETKI DRAŻOWANE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673589B" w14:textId="77777777" w:rsidR="00ED0CF9" w:rsidRDefault="008A1C43" w:rsidP="00014988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6248BAE" w14:textId="77777777" w:rsidR="00782907" w:rsidRDefault="00782907" w:rsidP="00782907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321AF153" w14:textId="3CAF29A5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2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4B419F" w:rsidRPr="00501B31">
              <w:rPr>
                <w:rFonts w:ascii="Cambria" w:hAnsi="Cambria" w:cs="Calibri"/>
              </w:rPr>
              <w:t>CYCLOPHOSPHAMIDUM  FIOLKI a 200 mg</w:t>
            </w:r>
          </w:p>
          <w:p w14:paraId="4EA8CDC6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3CEB0FDA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0CBFFC1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74BF80A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8775886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058BCBB3" w14:textId="2DB70E89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3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4B419F" w:rsidRPr="00501B31">
              <w:rPr>
                <w:rFonts w:ascii="Cambria" w:hAnsi="Cambria" w:cs="Calibri"/>
              </w:rPr>
              <w:t>CYCLOPHOSPHAMIDUM  FIOLKI a 1000 mg</w:t>
            </w:r>
          </w:p>
          <w:p w14:paraId="5F123C49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599FA771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CE77B9B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2DD7A52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5AA6A51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15BD66B1" w14:textId="4692D46E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4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4B419F" w:rsidRPr="00501B31">
              <w:rPr>
                <w:rFonts w:ascii="Cambria" w:hAnsi="Cambria" w:cs="Calibri"/>
              </w:rPr>
              <w:t>ANAGRELIDUM</w:t>
            </w:r>
            <w:bookmarkStart w:id="0" w:name="_GoBack"/>
            <w:bookmarkEnd w:id="0"/>
          </w:p>
          <w:p w14:paraId="1E194FCC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4C170120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993156C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0AA9A030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690D52" w14:textId="77777777" w:rsidR="004D1B59" w:rsidRDefault="004D1B59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4237D153" w14:textId="77777777" w:rsidR="00994D3A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lastRenderedPageBreak/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4DBE" w14:textId="77777777" w:rsidR="00BB1AFA" w:rsidRDefault="00BB1AFA" w:rsidP="000D0145">
      <w:r>
        <w:separator/>
      </w:r>
    </w:p>
  </w:endnote>
  <w:endnote w:type="continuationSeparator" w:id="0">
    <w:p w14:paraId="0CBAB9D3" w14:textId="77777777" w:rsidR="00BB1AFA" w:rsidRDefault="00BB1AF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4B419F">
          <w:rPr>
            <w:noProof/>
            <w:sz w:val="18"/>
            <w:szCs w:val="18"/>
          </w:rPr>
          <w:t>3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BF1F7" w14:textId="77777777" w:rsidR="00BB1AFA" w:rsidRDefault="00BB1AFA" w:rsidP="000D0145">
      <w:r>
        <w:separator/>
      </w:r>
    </w:p>
  </w:footnote>
  <w:footnote w:type="continuationSeparator" w:id="0">
    <w:p w14:paraId="63597F42" w14:textId="77777777" w:rsidR="00BB1AFA" w:rsidRDefault="00BB1AFA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2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33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4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44BE"/>
    <w:rsid w:val="00007824"/>
    <w:rsid w:val="00010961"/>
    <w:rsid w:val="00014721"/>
    <w:rsid w:val="00014988"/>
    <w:rsid w:val="00015002"/>
    <w:rsid w:val="000220A2"/>
    <w:rsid w:val="000222FD"/>
    <w:rsid w:val="0002583D"/>
    <w:rsid w:val="000272A6"/>
    <w:rsid w:val="000274C1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36F4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81A3E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2B8B"/>
    <w:rsid w:val="00343BAB"/>
    <w:rsid w:val="00345207"/>
    <w:rsid w:val="00345439"/>
    <w:rsid w:val="00345580"/>
    <w:rsid w:val="0035018D"/>
    <w:rsid w:val="00351338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323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3F727D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36AD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419F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A96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5F2F73"/>
    <w:rsid w:val="00600B91"/>
    <w:rsid w:val="006035CB"/>
    <w:rsid w:val="0060406C"/>
    <w:rsid w:val="00605D02"/>
    <w:rsid w:val="006107A4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1CD4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1D50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2907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27E5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709"/>
    <w:rsid w:val="00B74E7E"/>
    <w:rsid w:val="00B8094F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B1AFA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18D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4D12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5821"/>
    <w:rsid w:val="00D1080C"/>
    <w:rsid w:val="00D117F8"/>
    <w:rsid w:val="00D13195"/>
    <w:rsid w:val="00D169D1"/>
    <w:rsid w:val="00D2199A"/>
    <w:rsid w:val="00D2334B"/>
    <w:rsid w:val="00D24C66"/>
    <w:rsid w:val="00D262A3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500A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2983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0B0A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44DC"/>
    <w:rsid w:val="00ED0CF9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6A59"/>
    <w:rsid w:val="00FE74BD"/>
    <w:rsid w:val="00FE7970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51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C25CE2-2D0D-4C1D-A0F0-2499AE6A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1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26</cp:revision>
  <cp:lastPrinted>2022-09-12T09:48:00Z</cp:lastPrinted>
  <dcterms:created xsi:type="dcterms:W3CDTF">2023-12-06T11:49:00Z</dcterms:created>
  <dcterms:modified xsi:type="dcterms:W3CDTF">2024-03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